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A66DA" w14:textId="77777777" w:rsidR="00BF50BA" w:rsidRPr="00BF50BA" w:rsidRDefault="00437122" w:rsidP="00172478">
      <w:pPr>
        <w:pStyle w:val="a3"/>
        <w:jc w:val="center"/>
        <w:rPr>
          <w:rFonts w:ascii="メイリオ" w:eastAsia="メイリオ" w:hAnsi="メイリオ"/>
          <w:b/>
          <w:bCs/>
          <w:sz w:val="36"/>
          <w:szCs w:val="40"/>
        </w:rPr>
      </w:pPr>
      <w:r w:rsidRPr="00BF50BA">
        <w:rPr>
          <w:rFonts w:ascii="メイリオ" w:eastAsia="メイリオ" w:hAnsi="メイリオ" w:hint="eastAsia"/>
          <w:b/>
          <w:bCs/>
          <w:sz w:val="36"/>
          <w:szCs w:val="40"/>
        </w:rPr>
        <w:t>17</w:t>
      </w:r>
      <w:r w:rsidRPr="00BF50BA">
        <w:rPr>
          <w:rFonts w:ascii="メイリオ" w:eastAsia="メイリオ" w:hAnsi="メイリオ" w:hint="eastAsia"/>
          <w:b/>
          <w:bCs/>
          <w:sz w:val="36"/>
          <w:szCs w:val="40"/>
          <w:vertAlign w:val="superscript"/>
        </w:rPr>
        <w:t>th</w:t>
      </w:r>
      <w:r w:rsidRPr="00BF50BA">
        <w:rPr>
          <w:rFonts w:ascii="メイリオ" w:eastAsia="メイリオ" w:hAnsi="メイリオ" w:hint="eastAsia"/>
          <w:b/>
          <w:bCs/>
          <w:sz w:val="36"/>
          <w:szCs w:val="40"/>
        </w:rPr>
        <w:t xml:space="preserve"> </w:t>
      </w:r>
      <w:r w:rsidRPr="00BF50BA">
        <w:rPr>
          <w:rFonts w:ascii="メイリオ" w:eastAsia="メイリオ" w:hAnsi="メイリオ"/>
          <w:b/>
          <w:bCs/>
          <w:sz w:val="36"/>
          <w:szCs w:val="40"/>
        </w:rPr>
        <w:t>World Conference on Earthquake Engineering</w:t>
      </w:r>
    </w:p>
    <w:p w14:paraId="73F68666" w14:textId="1FC867BA" w:rsidR="00790F57" w:rsidRPr="00BF50BA" w:rsidRDefault="00024559" w:rsidP="00172478">
      <w:pPr>
        <w:pStyle w:val="a3"/>
        <w:jc w:val="center"/>
        <w:rPr>
          <w:rFonts w:ascii="メイリオ" w:eastAsia="メイリオ" w:hAnsi="メイリオ"/>
          <w:sz w:val="20"/>
        </w:rPr>
      </w:pPr>
      <w:r w:rsidRPr="00BF50BA">
        <w:rPr>
          <w:rFonts w:ascii="メイリオ" w:eastAsia="メイリオ" w:hAnsi="メイリオ"/>
          <w:b/>
          <w:bCs/>
          <w:sz w:val="36"/>
          <w:szCs w:val="40"/>
        </w:rPr>
        <w:t xml:space="preserve">Online </w:t>
      </w:r>
      <w:r w:rsidR="00437122" w:rsidRPr="00BF50BA">
        <w:rPr>
          <w:rFonts w:ascii="メイリオ" w:eastAsia="メイリオ" w:hAnsi="メイリオ"/>
          <w:b/>
          <w:bCs/>
          <w:sz w:val="36"/>
          <w:szCs w:val="40"/>
        </w:rPr>
        <w:t>Exhibition Application</w:t>
      </w:r>
    </w:p>
    <w:p w14:paraId="538EE460" w14:textId="0B6C44FF" w:rsidR="008E577A" w:rsidRPr="00BF50BA" w:rsidRDefault="00437122" w:rsidP="00855545">
      <w:pPr>
        <w:widowControl/>
        <w:spacing w:line="26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Application Deadline</w:t>
      </w:r>
      <w:r w:rsidR="00855545"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：</w:t>
      </w:r>
      <w:r w:rsidR="00024559"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M</w:t>
      </w:r>
      <w:r w:rsidR="00024559"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>ay</w:t>
      </w:r>
      <w:r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 31</w:t>
      </w:r>
      <w:r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  <w:vertAlign w:val="superscript"/>
        </w:rPr>
        <w:t>st</w:t>
      </w:r>
      <w:r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,</w:t>
      </w:r>
      <w:r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202</w:t>
      </w:r>
      <w:r w:rsidR="00024559"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>1</w:t>
      </w:r>
      <w:r w:rsidR="00886B22"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(JST/GMT +9:00)</w:t>
      </w:r>
    </w:p>
    <w:p w14:paraId="2BDC1151" w14:textId="3C4DB1BC" w:rsidR="00437122" w:rsidRPr="00BF50BA" w:rsidRDefault="00437122" w:rsidP="008E577A">
      <w:pPr>
        <w:widowControl/>
        <w:spacing w:line="28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Please return this application form to: </w:t>
      </w:r>
      <w:r w:rsidR="001665B8"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>17WCEE Exhibition Desk</w:t>
      </w:r>
    </w:p>
    <w:p w14:paraId="34910D1E" w14:textId="347E1096" w:rsidR="001B4AC7" w:rsidRPr="00BF50BA" w:rsidRDefault="001B4AC7" w:rsidP="008E577A">
      <w:pPr>
        <w:widowControl/>
        <w:spacing w:line="28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BF50BA">
        <w:rPr>
          <w:rFonts w:ascii="メイリオ" w:eastAsia="メイリオ" w:hAnsi="メイリオ"/>
          <w:color w:val="595959" w:themeColor="text1" w:themeTint="A6"/>
          <w:sz w:val="24"/>
          <w:szCs w:val="24"/>
        </w:rPr>
        <w:t>E-mail</w:t>
      </w:r>
      <w:r w:rsidR="00437122" w:rsidRPr="00BF50BA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: </w:t>
      </w:r>
      <w:hyperlink r:id="rId8" w:history="1">
        <w:r w:rsidR="00855545" w:rsidRPr="00BF50BA">
          <w:rPr>
            <w:rStyle w:val="af2"/>
            <w:rFonts w:ascii="メイリオ" w:eastAsia="メイリオ" w:hAnsi="メイリオ" w:hint="eastAsia"/>
            <w:sz w:val="24"/>
            <w:szCs w:val="24"/>
          </w:rPr>
          <w:t>17wcee-sp@convention.co.jp</w:t>
        </w:r>
      </w:hyperlink>
    </w:p>
    <w:p w14:paraId="3BB116AF" w14:textId="77777777" w:rsidR="00AE3327" w:rsidRPr="00BF50BA" w:rsidRDefault="00AE3327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p w14:paraId="13C008CD" w14:textId="77777777" w:rsidR="004607B1" w:rsidRPr="00BF50BA" w:rsidRDefault="004607B1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tbl>
      <w:tblPr>
        <w:tblStyle w:val="aa"/>
        <w:tblW w:w="1012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6100"/>
      </w:tblGrid>
      <w:tr w:rsidR="00AE3327" w:rsidRPr="00BF50BA" w14:paraId="1D9E5B5B" w14:textId="77777777" w:rsidTr="008D7BC1">
        <w:trPr>
          <w:trHeight w:hRule="exact" w:val="680"/>
          <w:jc w:val="center"/>
        </w:trPr>
        <w:tc>
          <w:tcPr>
            <w:tcW w:w="4021" w:type="dxa"/>
            <w:vAlign w:val="center"/>
          </w:tcPr>
          <w:p w14:paraId="491E500D" w14:textId="77777777" w:rsidR="00AE3327" w:rsidRPr="00BF50BA" w:rsidRDefault="00437122" w:rsidP="00437122">
            <w:pPr>
              <w:spacing w:line="0" w:lineRule="atLeast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Company / Organization</w:t>
            </w:r>
            <w:r w:rsidR="00172478" w:rsidRPr="00BF50BA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：</w:t>
            </w:r>
          </w:p>
        </w:tc>
        <w:tc>
          <w:tcPr>
            <w:tcW w:w="6100" w:type="dxa"/>
            <w:vAlign w:val="center"/>
          </w:tcPr>
          <w:p w14:paraId="2AF1E9AD" w14:textId="77777777" w:rsidR="00AE3327" w:rsidRPr="00BF50BA" w:rsidRDefault="00AE3327" w:rsidP="00172478">
            <w:pPr>
              <w:spacing w:line="0" w:lineRule="atLeast"/>
              <w:jc w:val="lef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0"/>
          </w:p>
        </w:tc>
      </w:tr>
    </w:tbl>
    <w:p w14:paraId="5F236CCD" w14:textId="77777777" w:rsidR="00AE3327" w:rsidRPr="00BF50BA" w:rsidRDefault="00AE3327" w:rsidP="00AE3327">
      <w:pPr>
        <w:spacing w:line="0" w:lineRule="atLeast"/>
        <w:ind w:leftChars="-200" w:left="-420"/>
        <w:rPr>
          <w:rFonts w:ascii="メイリオ" w:eastAsia="メイリオ" w:hAnsi="メイリオ"/>
          <w:b/>
          <w:color w:val="595959" w:themeColor="text1" w:themeTint="A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748"/>
        <w:gridCol w:w="1217"/>
        <w:gridCol w:w="2824"/>
      </w:tblGrid>
      <w:tr w:rsidR="00AE3327" w:rsidRPr="00BF50BA" w14:paraId="071BBE8C" w14:textId="77777777" w:rsidTr="00BF50BA">
        <w:trPr>
          <w:trHeight w:val="417"/>
          <w:jc w:val="center"/>
        </w:trPr>
        <w:tc>
          <w:tcPr>
            <w:tcW w:w="2410" w:type="dxa"/>
            <w:vAlign w:val="center"/>
          </w:tcPr>
          <w:p w14:paraId="6D11DDE5" w14:textId="0EFA7DDC" w:rsidR="00AE3327" w:rsidRPr="00BF50BA" w:rsidRDefault="00437122" w:rsidP="00CB188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Contact Person</w:t>
            </w:r>
            <w:r w:rsidR="008D7BC1"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748" w:type="dxa"/>
            <w:vAlign w:val="center"/>
          </w:tcPr>
          <w:p w14:paraId="617A89D5" w14:textId="77777777" w:rsidR="00AE3327" w:rsidRPr="00BF50BA" w:rsidRDefault="00AE3327" w:rsidP="004607B1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1" w:name="テキスト3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="004607B1"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="004607B1"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1"/>
          </w:p>
        </w:tc>
        <w:tc>
          <w:tcPr>
            <w:tcW w:w="1217" w:type="dxa"/>
            <w:vAlign w:val="center"/>
          </w:tcPr>
          <w:p w14:paraId="3506A318" w14:textId="77777777" w:rsidR="00AE3327" w:rsidRPr="00BF50BA" w:rsidRDefault="00437122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P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osition</w:t>
            </w:r>
            <w:r w:rsidR="008D7BC1"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14:paraId="5AABAD14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2"/>
          </w:p>
        </w:tc>
      </w:tr>
      <w:tr w:rsidR="00AE3327" w:rsidRPr="00BF50BA" w14:paraId="5099CFC9" w14:textId="77777777" w:rsidTr="00BF50BA">
        <w:trPr>
          <w:trHeight w:val="417"/>
          <w:jc w:val="center"/>
        </w:trPr>
        <w:tc>
          <w:tcPr>
            <w:tcW w:w="2410" w:type="dxa"/>
            <w:vAlign w:val="center"/>
          </w:tcPr>
          <w:p w14:paraId="4E69B203" w14:textId="1FDE4640" w:rsidR="00AE3327" w:rsidRPr="00BF50BA" w:rsidRDefault="00437122" w:rsidP="00CB188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A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ddress</w:t>
            </w:r>
            <w:r w:rsidR="008D7BC1"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  <w:r w:rsidR="00CB188E" w:rsidRPr="00BF50BA">
              <w:rPr>
                <w:rFonts w:ascii="メイリオ" w:eastAsia="メイリオ" w:hAnsi="メイリオ"/>
                <w:color w:val="595959" w:themeColor="text1" w:themeTint="A6"/>
              </w:rPr>
              <w:t>(zip code)</w:t>
            </w:r>
            <w:r w:rsidR="00CB188E" w:rsidRPr="00BF50BA">
              <w:rPr>
                <w:rStyle w:val="ab"/>
                <w:rFonts w:eastAsia="メイリオ"/>
              </w:rPr>
              <w:t xml:space="preserve"> </w:t>
            </w:r>
          </w:p>
        </w:tc>
        <w:tc>
          <w:tcPr>
            <w:tcW w:w="7789" w:type="dxa"/>
            <w:gridSpan w:val="3"/>
            <w:vAlign w:val="center"/>
          </w:tcPr>
          <w:p w14:paraId="47DEFCEC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3"/>
          </w:p>
        </w:tc>
      </w:tr>
      <w:tr w:rsidR="00AE3327" w:rsidRPr="00BF50BA" w14:paraId="415C91D8" w14:textId="77777777" w:rsidTr="00BF50BA">
        <w:trPr>
          <w:trHeight w:val="417"/>
          <w:jc w:val="center"/>
        </w:trPr>
        <w:tc>
          <w:tcPr>
            <w:tcW w:w="2410" w:type="dxa"/>
            <w:vAlign w:val="center"/>
          </w:tcPr>
          <w:p w14:paraId="37C53AFF" w14:textId="77777777" w:rsidR="00AE3327" w:rsidRPr="00BF50BA" w:rsidRDefault="008D7BC1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Te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l</w:t>
            </w: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748" w:type="dxa"/>
            <w:vAlign w:val="center"/>
          </w:tcPr>
          <w:p w14:paraId="24750E79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4" w:name="テキスト6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4"/>
          </w:p>
        </w:tc>
        <w:tc>
          <w:tcPr>
            <w:tcW w:w="1217" w:type="dxa"/>
            <w:vAlign w:val="center"/>
          </w:tcPr>
          <w:p w14:paraId="39B8F686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FAX</w:t>
            </w:r>
            <w:r w:rsidR="008D7BC1"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14:paraId="07D63FDC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5"/>
          </w:p>
        </w:tc>
      </w:tr>
      <w:tr w:rsidR="00AE3327" w:rsidRPr="00BF50BA" w14:paraId="2A041CEC" w14:textId="77777777" w:rsidTr="00BF50BA">
        <w:trPr>
          <w:trHeight w:val="417"/>
          <w:jc w:val="center"/>
        </w:trPr>
        <w:tc>
          <w:tcPr>
            <w:tcW w:w="2410" w:type="dxa"/>
            <w:vAlign w:val="center"/>
          </w:tcPr>
          <w:p w14:paraId="1753EAC8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Email</w:t>
            </w:r>
            <w:r w:rsidR="008D7BC1" w:rsidRPr="00BF50BA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7789" w:type="dxa"/>
            <w:gridSpan w:val="3"/>
            <w:vAlign w:val="center"/>
          </w:tcPr>
          <w:p w14:paraId="0962AFEF" w14:textId="77777777" w:rsidR="00AE3327" w:rsidRPr="00BF50BA" w:rsidRDefault="00AE3327" w:rsidP="0048047D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bookmarkEnd w:id="6"/>
          </w:p>
        </w:tc>
      </w:tr>
    </w:tbl>
    <w:p w14:paraId="158CEFED" w14:textId="067C9E31" w:rsidR="00843641" w:rsidRPr="00BF50BA" w:rsidRDefault="00843641" w:rsidP="00A14876">
      <w:pPr>
        <w:spacing w:line="280" w:lineRule="exact"/>
        <w:ind w:left="200" w:hangingChars="100" w:hanging="2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>※</w:t>
      </w:r>
      <w:r w:rsidR="00B23A75"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The company </w:t>
      </w:r>
      <w:r w:rsidR="00B23A75"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/ organization </w:t>
      </w:r>
      <w:r w:rsidR="00B23A75"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name </w:t>
      </w:r>
      <w:r w:rsidR="00B23A75"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for handouts will be written as it is </w:t>
      </w:r>
      <w:r w:rsidR="00B23A75"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>stated in the application form</w:t>
      </w:r>
      <w:r w:rsidR="00B23A75"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 above. Please be sure to double check the spelling once again. </w:t>
      </w:r>
    </w:p>
    <w:p w14:paraId="4C4A683C" w14:textId="50196DB5" w:rsidR="008D7BC1" w:rsidRPr="00BF50BA" w:rsidRDefault="00B23A75" w:rsidP="00B23A75">
      <w:pPr>
        <w:spacing w:line="280" w:lineRule="exact"/>
        <w:ind w:leftChars="-50" w:left="-105" w:firstLineChars="150" w:firstLine="3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/>
          <w:color w:val="595959" w:themeColor="text1" w:themeTint="A6"/>
          <w:sz w:val="20"/>
        </w:rPr>
        <w:t>(Capital letter and lower-case letter will be also used as it is written.)</w:t>
      </w:r>
      <w:r w:rsidR="008D7BC1" w:rsidRPr="00BF50BA">
        <w:rPr>
          <w:rFonts w:ascii="メイリオ" w:eastAsia="メイリオ" w:hAnsi="メイリオ" w:hint="eastAsia"/>
          <w:color w:val="595959" w:themeColor="text1" w:themeTint="A6"/>
        </w:rPr>
        <w:t xml:space="preserve">　　　</w:t>
      </w:r>
    </w:p>
    <w:p w14:paraId="5D8DAD45" w14:textId="77777777" w:rsidR="004607B1" w:rsidRPr="00BF50BA" w:rsidRDefault="004607B1" w:rsidP="008D7BC1">
      <w:pPr>
        <w:spacing w:line="280" w:lineRule="exact"/>
        <w:ind w:leftChars="-200" w:left="-420"/>
        <w:rPr>
          <w:rFonts w:ascii="メイリオ" w:eastAsia="メイリオ" w:hAnsi="メイリオ"/>
          <w:color w:val="595959" w:themeColor="text1" w:themeTint="A6"/>
        </w:rPr>
      </w:pPr>
    </w:p>
    <w:tbl>
      <w:tblPr>
        <w:tblW w:w="10240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280"/>
        <w:gridCol w:w="1820"/>
        <w:gridCol w:w="4960"/>
        <w:gridCol w:w="2180"/>
      </w:tblGrid>
      <w:tr w:rsidR="008D7BC1" w:rsidRPr="00BF50BA" w14:paraId="5E42B6B0" w14:textId="77777777" w:rsidTr="00A14876">
        <w:trPr>
          <w:trHeight w:val="715"/>
        </w:trPr>
        <w:tc>
          <w:tcPr>
            <w:tcW w:w="1280" w:type="dxa"/>
            <w:vMerge w:val="restart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70AD47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F3D2A5A" w14:textId="26C8390B" w:rsidR="008D7BC1" w:rsidRPr="00BF50BA" w:rsidRDefault="008D7BC1" w:rsidP="00125A9D">
            <w:pPr>
              <w:widowControl/>
              <w:spacing w:line="360" w:lineRule="exact"/>
              <w:jc w:val="center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</w:p>
        </w:tc>
        <w:tc>
          <w:tcPr>
            <w:tcW w:w="8960" w:type="dxa"/>
            <w:gridSpan w:val="3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70AD47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88E82F5" w14:textId="317252D7" w:rsidR="008D7BC1" w:rsidRPr="00BF50BA" w:rsidRDefault="008D7BC1" w:rsidP="00437122">
            <w:pPr>
              <w:widowControl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  <w:r w:rsidRPr="00BF50BA">
              <w:rPr>
                <w:rFonts w:ascii="Calibri" w:eastAsia="メイリオ" w:hAnsi="Calibri" w:cs="Calibri"/>
                <w:b/>
                <w:bCs/>
                <w:color w:val="FFFFFF"/>
                <w:sz w:val="20"/>
                <w:szCs w:val="20"/>
              </w:rPr>
              <w:t> </w:t>
            </w:r>
            <w:r w:rsidR="00437122" w:rsidRPr="00BF50BA">
              <w:rPr>
                <w:rFonts w:ascii="Calibri" w:eastAsia="メイリオ" w:hAnsi="Calibri" w:cs="Calibri"/>
                <w:b/>
                <w:bCs/>
                <w:color w:val="FFFFFF"/>
                <w:sz w:val="20"/>
                <w:szCs w:val="20"/>
              </w:rPr>
              <w:t>Please choose your preferred option from the box below</w:t>
            </w:r>
            <w:r w:rsidR="00437122" w:rsidRPr="00BF50BA">
              <w:rPr>
                <w:rFonts w:ascii="Calibri" w:eastAsia="メイリオ" w:hAnsi="Arial" w:cs="Arial" w:hint="eastAsia"/>
                <w:b/>
                <w:bCs/>
                <w:color w:val="FFFFFF"/>
                <w:szCs w:val="21"/>
              </w:rPr>
              <w:t>.</w:t>
            </w:r>
            <w:r w:rsidR="00437122" w:rsidRPr="00BF50BA">
              <w:rPr>
                <w:rFonts w:ascii="Calibri" w:eastAsia="メイリオ" w:hAnsi="Arial" w:cs="Arial"/>
                <w:b/>
                <w:bCs/>
                <w:color w:val="FFFFFF"/>
                <w:szCs w:val="21"/>
              </w:rPr>
              <w:t xml:space="preserve"> (</w:t>
            </w:r>
            <w:r w:rsidR="00BF50BA" w:rsidRPr="00BF50BA">
              <w:rPr>
                <w:rFonts w:ascii="Calibri" w:eastAsia="メイリオ" w:hAnsi="Arial" w:cs="Arial"/>
                <w:b/>
                <w:bCs/>
                <w:color w:val="FFFFFF"/>
                <w:szCs w:val="21"/>
              </w:rPr>
              <w:t>Currency:</w:t>
            </w:r>
            <w:r w:rsidR="00437122" w:rsidRPr="00BF50BA">
              <w:rPr>
                <w:rFonts w:ascii="Calibri" w:eastAsia="メイリオ" w:hAnsi="Arial" w:cs="Arial"/>
                <w:b/>
                <w:bCs/>
                <w:color w:val="FFFFFF"/>
                <w:szCs w:val="21"/>
              </w:rPr>
              <w:t xml:space="preserve"> Japanese Yen, Tax excluded)</w:t>
            </w:r>
            <w:r w:rsidR="00437122" w:rsidRPr="00BF50BA">
              <w:rPr>
                <w:rFonts w:ascii="Arial" w:eastAsia="メイリオ" w:hAnsi="Arial" w:cs="Arial"/>
                <w:kern w:val="0"/>
                <w:sz w:val="36"/>
                <w:szCs w:val="36"/>
              </w:rPr>
              <w:t xml:space="preserve"> </w:t>
            </w:r>
          </w:p>
        </w:tc>
      </w:tr>
      <w:tr w:rsidR="008D7BC1" w:rsidRPr="00BF50BA" w14:paraId="047682C9" w14:textId="77777777" w:rsidTr="00A14876">
        <w:trPr>
          <w:trHeight w:val="668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  <w:hideMark/>
          </w:tcPr>
          <w:p w14:paraId="406754EE" w14:textId="77777777" w:rsidR="008D7BC1" w:rsidRPr="00BF50BA" w:rsidRDefault="008D7BC1" w:rsidP="008D7BC1">
            <w:pPr>
              <w:widowControl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</w:p>
        </w:tc>
        <w:tc>
          <w:tcPr>
            <w:tcW w:w="6780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73203E1" w14:textId="7A443C3F" w:rsidR="008D7BC1" w:rsidRPr="00BF50BA" w:rsidRDefault="008D7BC1" w:rsidP="00510D18">
            <w:pPr>
              <w:widowControl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instrText xml:space="preserve"> FORMCHECKBOX </w:instrText>
            </w:r>
            <w:r w:rsidR="00354D8E">
              <w:rPr>
                <w:rFonts w:ascii="Calibri" w:eastAsia="メイリオ" w:hAnsi="Arial" w:cs="Arial"/>
                <w:color w:val="000000"/>
                <w:szCs w:val="21"/>
              </w:rPr>
            </w:r>
            <w:r w:rsidR="00354D8E">
              <w:rPr>
                <w:rFonts w:ascii="Calibri" w:eastAsia="メイリオ" w:hAnsi="Arial" w:cs="Arial"/>
                <w:color w:val="000000"/>
                <w:szCs w:val="21"/>
              </w:rPr>
              <w:fldChar w:fldCharType="separate"/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fldChar w:fldCharType="end"/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 xml:space="preserve">　</w:t>
            </w:r>
            <w:r w:rsidR="00645A8C" w:rsidRPr="00BF50BA">
              <w:rPr>
                <w:rFonts w:ascii="Calibri" w:eastAsia="メイリオ" w:hAnsi="Arial" w:cs="Arial"/>
                <w:color w:val="000000"/>
                <w:szCs w:val="21"/>
              </w:rPr>
              <w:t>Online Exhibition</w:t>
            </w:r>
            <w:r w:rsidRPr="00BF50BA">
              <w:rPr>
                <w:rFonts w:ascii="Arial" w:eastAsia="メイリオ" w:hAnsi="Arial" w:cs="Arial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548235"/>
              <w:left w:val="single" w:sz="4" w:space="0" w:color="548235"/>
              <w:bottom w:val="single" w:sz="4" w:space="0" w:color="70AD47"/>
              <w:right w:val="single" w:sz="4" w:space="0" w:color="70AD47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CBAB47" w14:textId="142F5C51" w:rsidR="008D7BC1" w:rsidRPr="00BF50BA" w:rsidRDefault="007923F0" w:rsidP="008D7BC1">
            <w:pPr>
              <w:widowControl/>
              <w:spacing w:line="360" w:lineRule="exact"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  <w:r w:rsidRPr="00BF50BA">
              <w:rPr>
                <w:rFonts w:ascii="Calibri" w:eastAsia="メイリオ" w:hAnsi="Calibri" w:cs="Calibri"/>
                <w:color w:val="000000"/>
                <w:kern w:val="24"/>
                <w:szCs w:val="21"/>
              </w:rPr>
              <w:t xml:space="preserve">JPY </w:t>
            </w:r>
            <w:r w:rsidR="008D7BC1" w:rsidRPr="00BF50BA">
              <w:rPr>
                <w:rFonts w:ascii="Calibri" w:eastAsia="メイリオ" w:hAnsi="Calibri" w:cs="Calibri"/>
                <w:color w:val="000000"/>
                <w:kern w:val="24"/>
                <w:szCs w:val="21"/>
              </w:rPr>
              <w:t>350,000</w:t>
            </w:r>
          </w:p>
        </w:tc>
      </w:tr>
      <w:tr w:rsidR="00A14876" w:rsidRPr="00BF50BA" w14:paraId="54EEA761" w14:textId="77777777" w:rsidTr="008D7BC1">
        <w:trPr>
          <w:trHeight w:val="459"/>
        </w:trPr>
        <w:tc>
          <w:tcPr>
            <w:tcW w:w="0" w:type="auto"/>
            <w:vMerge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vAlign w:val="center"/>
          </w:tcPr>
          <w:p w14:paraId="176C52DC" w14:textId="77777777" w:rsidR="00A14876" w:rsidRPr="00BF50BA" w:rsidRDefault="00A14876" w:rsidP="00A14876">
            <w:pPr>
              <w:widowControl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</w:p>
        </w:tc>
        <w:tc>
          <w:tcPr>
            <w:tcW w:w="182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31B3746D" w14:textId="5BAC9D33" w:rsidR="00A14876" w:rsidRPr="00BF50BA" w:rsidRDefault="00A14876" w:rsidP="00A14876">
            <w:pPr>
              <w:widowControl/>
              <w:spacing w:line="360" w:lineRule="exact"/>
              <w:jc w:val="center"/>
              <w:rPr>
                <w:rFonts w:ascii="Calibri" w:eastAsia="メイリオ" w:hAnsi="Arial" w:cs="Arial"/>
                <w:color w:val="000000"/>
                <w:szCs w:val="21"/>
              </w:rPr>
            </w:pPr>
            <w:r w:rsidRPr="00BF50BA">
              <w:rPr>
                <w:rFonts w:ascii="Calibri" w:eastAsia="メイリオ" w:hAnsi="Arial" w:cs="Arial" w:hint="eastAsia"/>
                <w:color w:val="000000"/>
                <w:szCs w:val="21"/>
              </w:rPr>
              <w:t>Qty of Booth applied</w:t>
            </w:r>
          </w:p>
        </w:tc>
        <w:tc>
          <w:tcPr>
            <w:tcW w:w="7140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4C863D68" w14:textId="67D1B134" w:rsidR="00A14876" w:rsidRPr="00BF50BA" w:rsidRDefault="00A14876" w:rsidP="00A14876">
            <w:pPr>
              <w:widowControl/>
              <w:spacing w:line="360" w:lineRule="exact"/>
              <w:jc w:val="center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 xml:space="preserve">　</w:t>
            </w:r>
            <w:r w:rsidRPr="00BF50BA">
              <w:rPr>
                <w:rFonts w:ascii="Calibri" w:eastAsia="メイリオ" w:hAnsi="Arial" w:cs="Arial" w:hint="eastAsia"/>
                <w:color w:val="000000"/>
                <w:szCs w:val="21"/>
              </w:rPr>
              <w:t>J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PY</w:t>
            </w:r>
            <w:r w:rsidR="00BF50BA" w:rsidRPr="00BF50BA">
              <w:rPr>
                <w:rFonts w:ascii="Calibri" w:eastAsia="メイリオ" w:hAnsi="Arial" w:cs="Arial"/>
                <w:color w:val="000000"/>
                <w:szCs w:val="21"/>
              </w:rPr>
              <w:t xml:space="preserve"> </w:t>
            </w:r>
            <w:r w:rsidR="00BF50BA" w:rsidRPr="00BF50BA">
              <w:rPr>
                <w:rFonts w:ascii="Calibri" w:eastAsia="メイリオ" w:hAnsi="Calibri" w:cs="Calibri"/>
                <w:color w:val="000000"/>
                <w:kern w:val="24"/>
                <w:szCs w:val="21"/>
              </w:rPr>
              <w:t xml:space="preserve">350,000 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×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 xml:space="preserve">　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r w:rsidR="00BF50BA">
              <w:rPr>
                <w:rFonts w:ascii="メイリオ" w:eastAsia="メイリオ" w:hAnsi="メイリオ" w:hint="eastAsia"/>
                <w:color w:val="595959" w:themeColor="text1" w:themeTint="A6"/>
              </w:rPr>
              <w:t xml:space="preserve"> </w:t>
            </w:r>
            <w:r w:rsidRPr="00BF50BA">
              <w:rPr>
                <w:rFonts w:ascii="Calibri" w:eastAsia="メイリオ" w:hAnsi="Arial" w:cs="Arial" w:hint="eastAsia"/>
                <w:color w:val="000000"/>
                <w:szCs w:val="21"/>
              </w:rPr>
              <w:t>B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ooth</w:t>
            </w:r>
            <w:r w:rsidR="00BF50BA" w:rsidRPr="00BF50BA">
              <w:rPr>
                <w:rFonts w:ascii="Calibri" w:eastAsia="メイリオ" w:hAnsi="Arial" w:cs="Arial"/>
                <w:color w:val="000000"/>
                <w:szCs w:val="21"/>
                <w:vertAlign w:val="superscript"/>
              </w:rPr>
              <w:t>*1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 xml:space="preserve">　＝　</w:t>
            </w:r>
            <w:r w:rsidR="00BF50BA">
              <w:rPr>
                <w:rFonts w:ascii="Calibri" w:eastAsia="メイリオ" w:hAnsi="Arial" w:cs="Arial" w:hint="eastAsia"/>
                <w:color w:val="000000"/>
                <w:szCs w:val="21"/>
              </w:rPr>
              <w:t>J</w:t>
            </w:r>
            <w:r w:rsidR="00BF50BA">
              <w:rPr>
                <w:rFonts w:ascii="Calibri" w:eastAsia="メイリオ" w:hAnsi="Arial" w:cs="Arial"/>
                <w:color w:val="000000"/>
                <w:szCs w:val="21"/>
              </w:rPr>
              <w:t xml:space="preserve">PY 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  <w:r w:rsidRPr="00BF50BA">
              <w:rPr>
                <w:rFonts w:ascii="Calibri" w:eastAsia="メイリオ" w:hAnsi="Calibri" w:cs="Calibri"/>
                <w:color w:val="595959" w:themeColor="text1" w:themeTint="A6"/>
              </w:rPr>
              <w:t xml:space="preserve"> 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（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T</w:t>
            </w:r>
            <w:r w:rsidRPr="00BF50BA">
              <w:rPr>
                <w:rFonts w:ascii="Calibri" w:eastAsia="メイリオ" w:hAnsi="Arial" w:cs="Arial" w:hint="eastAsia"/>
                <w:color w:val="000000"/>
                <w:szCs w:val="21"/>
              </w:rPr>
              <w:t>ax ex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c</w:t>
            </w:r>
            <w:r w:rsidRPr="00BF50BA">
              <w:rPr>
                <w:rFonts w:ascii="Calibri" w:eastAsia="メイリオ" w:hAnsi="Arial" w:cs="Arial" w:hint="eastAsia"/>
                <w:color w:val="000000"/>
                <w:szCs w:val="21"/>
              </w:rPr>
              <w:t>luded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）</w:t>
            </w:r>
          </w:p>
        </w:tc>
      </w:tr>
      <w:tr w:rsidR="00A14876" w:rsidRPr="00BF50BA" w14:paraId="52BBF413" w14:textId="77777777" w:rsidTr="008D7BC1">
        <w:trPr>
          <w:trHeight w:val="2479"/>
        </w:trPr>
        <w:tc>
          <w:tcPr>
            <w:tcW w:w="10240" w:type="dxa"/>
            <w:gridSpan w:val="4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0CB9B8" w14:textId="5672E2B8" w:rsidR="00BF50BA" w:rsidRDefault="00BF50BA" w:rsidP="00A14876">
            <w:pPr>
              <w:widowControl/>
              <w:spacing w:line="360" w:lineRule="exact"/>
              <w:jc w:val="left"/>
              <w:rPr>
                <w:rFonts w:ascii="Calibri" w:eastAsia="メイリオ" w:hAnsi="Calibri" w:cs="Calibri"/>
                <w:color w:val="000000"/>
                <w:szCs w:val="21"/>
              </w:rPr>
            </w:pPr>
            <w:r>
              <w:rPr>
                <w:rFonts w:ascii="Calibri" w:eastAsia="メイリオ" w:hAnsi="Calibri" w:cs="Calibri" w:hint="eastAsia"/>
                <w:color w:val="000000"/>
                <w:szCs w:val="21"/>
              </w:rPr>
              <w:t>*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>1</w:t>
            </w:r>
            <w:r>
              <w:rPr>
                <w:rFonts w:ascii="Calibri" w:eastAsia="メイリオ" w:hAnsi="Calibri" w:cs="Calibri" w:hint="eastAsia"/>
                <w:color w:val="000000"/>
                <w:szCs w:val="21"/>
              </w:rPr>
              <w:t xml:space="preserve">　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>“</w:t>
            </w:r>
            <w:r>
              <w:rPr>
                <w:rFonts w:ascii="Calibri" w:eastAsia="メイリオ" w:hAnsi="Calibri" w:cs="Calibri" w:hint="eastAsia"/>
                <w:color w:val="000000"/>
                <w:szCs w:val="21"/>
              </w:rPr>
              <w:t>B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>ooth</w:t>
            </w:r>
            <w:r w:rsidR="00766C88">
              <w:rPr>
                <w:rFonts w:ascii="Calibri" w:eastAsia="メイリオ" w:hAnsi="Calibri" w:cs="Calibri"/>
                <w:color w:val="000000"/>
                <w:szCs w:val="21"/>
              </w:rPr>
              <w:t xml:space="preserve">” </w:t>
            </w:r>
            <w:r>
              <w:rPr>
                <w:rFonts w:ascii="Calibri" w:eastAsia="メイリオ" w:hAnsi="Calibri" w:cs="Calibri" w:hint="eastAsia"/>
                <w:color w:val="000000"/>
                <w:szCs w:val="21"/>
              </w:rPr>
              <w:t>means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 xml:space="preserve"> the </w:t>
            </w:r>
            <w:r w:rsidR="008B381C">
              <w:rPr>
                <w:rFonts w:ascii="Calibri" w:eastAsia="メイリオ" w:hAnsi="Calibri" w:cs="Calibri"/>
                <w:color w:val="000000"/>
                <w:szCs w:val="21"/>
              </w:rPr>
              <w:t>e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 xml:space="preserve">xhibitor’s page </w:t>
            </w:r>
            <w:r w:rsidR="002935C6">
              <w:rPr>
                <w:rFonts w:ascii="Calibri" w:eastAsia="メイリオ" w:hAnsi="Calibri" w:cs="Calibri"/>
                <w:color w:val="000000"/>
                <w:szCs w:val="21"/>
              </w:rPr>
              <w:t>of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 xml:space="preserve"> </w:t>
            </w:r>
            <w:r w:rsidR="008B381C">
              <w:rPr>
                <w:rFonts w:ascii="Calibri" w:eastAsia="メイリオ" w:hAnsi="Calibri" w:cs="Calibri"/>
                <w:color w:val="000000"/>
                <w:szCs w:val="21"/>
              </w:rPr>
              <w:t>o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 xml:space="preserve">nline </w:t>
            </w:r>
            <w:r w:rsidR="008B381C">
              <w:rPr>
                <w:rFonts w:ascii="Calibri" w:eastAsia="メイリオ" w:hAnsi="Calibri" w:cs="Calibri"/>
                <w:color w:val="000000"/>
                <w:szCs w:val="21"/>
              </w:rPr>
              <w:t>e</w:t>
            </w:r>
            <w:r>
              <w:rPr>
                <w:rFonts w:ascii="Calibri" w:eastAsia="メイリオ" w:hAnsi="Calibri" w:cs="Calibri"/>
                <w:color w:val="000000"/>
                <w:szCs w:val="21"/>
              </w:rPr>
              <w:t>xhibition.</w:t>
            </w:r>
          </w:p>
          <w:p w14:paraId="27AF6C1E" w14:textId="77777777" w:rsidR="002935C6" w:rsidRPr="002935C6" w:rsidRDefault="002935C6" w:rsidP="00A14876">
            <w:pPr>
              <w:widowControl/>
              <w:spacing w:line="360" w:lineRule="exact"/>
              <w:jc w:val="left"/>
              <w:rPr>
                <w:rFonts w:ascii="Calibri" w:eastAsia="メイリオ" w:hAnsi="Calibri" w:cs="Calibri"/>
                <w:color w:val="000000"/>
                <w:szCs w:val="21"/>
              </w:rPr>
            </w:pPr>
          </w:p>
          <w:p w14:paraId="308829C7" w14:textId="17311559" w:rsidR="00A14876" w:rsidRPr="00BF50BA" w:rsidRDefault="00A14876" w:rsidP="00A14876">
            <w:pPr>
              <w:widowControl/>
              <w:spacing w:line="360" w:lineRule="exact"/>
              <w:jc w:val="left"/>
              <w:rPr>
                <w:rFonts w:ascii="Calibri" w:eastAsia="メイリオ" w:hAnsi="Arial" w:cs="Arial"/>
                <w:color w:val="000000"/>
                <w:szCs w:val="21"/>
              </w:rPr>
            </w:pPr>
            <w:r w:rsidRPr="00BF50BA">
              <w:rPr>
                <w:rFonts w:ascii="Calibri" w:eastAsia="メイリオ" w:hAnsi="Calibri" w:cs="Calibri"/>
                <w:color w:val="000000"/>
                <w:szCs w:val="21"/>
              </w:rPr>
              <w:t> Exhibiting Items</w:t>
            </w:r>
            <w:r w:rsidRPr="00BF50BA">
              <w:rPr>
                <w:rFonts w:ascii="Calibri" w:eastAsia="メイリオ" w:hAnsi="Arial" w:cs="Arial"/>
                <w:color w:val="000000"/>
                <w:szCs w:val="21"/>
              </w:rPr>
              <w:t>：</w:t>
            </w:r>
          </w:p>
          <w:p w14:paraId="72B78B36" w14:textId="77777777" w:rsidR="00A14876" w:rsidRPr="00BF50BA" w:rsidRDefault="00A14876" w:rsidP="00A14876">
            <w:pPr>
              <w:widowControl/>
              <w:spacing w:line="360" w:lineRule="exact"/>
              <w:jc w:val="left"/>
              <w:rPr>
                <w:rFonts w:ascii="Calibri" w:eastAsia="メイリオ" w:hAnsi="Arial" w:cs="Arial"/>
                <w:color w:val="000000"/>
                <w:szCs w:val="21"/>
              </w:rPr>
            </w:pP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  <w:p w14:paraId="0664813E" w14:textId="77777777" w:rsidR="00A14876" w:rsidRPr="00BF50BA" w:rsidRDefault="00A14876" w:rsidP="00A14876">
            <w:pPr>
              <w:widowControl/>
              <w:spacing w:line="360" w:lineRule="exact"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</w:p>
          <w:p w14:paraId="58BEED48" w14:textId="77777777" w:rsidR="00A14876" w:rsidRPr="00BF50BA" w:rsidRDefault="00A14876" w:rsidP="00A14876">
            <w:pPr>
              <w:widowControl/>
              <w:spacing w:line="360" w:lineRule="exact"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  <w:r w:rsidRPr="00BF50BA">
              <w:rPr>
                <w:rFonts w:ascii="Calibri" w:eastAsia="メイリオ" w:hAnsi="Calibri" w:cs="Calibri"/>
                <w:color w:val="000000"/>
                <w:szCs w:val="21"/>
              </w:rPr>
              <w:t xml:space="preserve"> Note: If there is any other request, please fill in below.</w:t>
            </w:r>
          </w:p>
          <w:p w14:paraId="2FA1C11E" w14:textId="77777777" w:rsidR="00A14876" w:rsidRPr="00BF50BA" w:rsidRDefault="00A14876" w:rsidP="00A14876">
            <w:pPr>
              <w:widowControl/>
              <w:spacing w:line="360" w:lineRule="exact"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  <w:r w:rsidRPr="00BF50BA">
              <w:rPr>
                <w:rFonts w:ascii="Calibri" w:eastAsia="メイリオ" w:hAnsi="Calibri" w:cs="Calibri"/>
                <w:color w:val="000000"/>
                <w:kern w:val="24"/>
                <w:szCs w:val="21"/>
              </w:rPr>
              <w:t> 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BF50BA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  <w:p w14:paraId="6B7A6D31" w14:textId="7A929403" w:rsidR="00A14876" w:rsidRPr="00BF50BA" w:rsidRDefault="00A14876" w:rsidP="00A14876">
            <w:pPr>
              <w:widowControl/>
              <w:spacing w:line="360" w:lineRule="exact"/>
              <w:jc w:val="left"/>
              <w:rPr>
                <w:rFonts w:ascii="Arial" w:eastAsia="メイリオ" w:hAnsi="Arial" w:cs="Arial"/>
                <w:kern w:val="0"/>
                <w:sz w:val="36"/>
                <w:szCs w:val="36"/>
              </w:rPr>
            </w:pPr>
          </w:p>
        </w:tc>
      </w:tr>
    </w:tbl>
    <w:p w14:paraId="0F8F5FBC" w14:textId="77777777" w:rsidR="008D7BC1" w:rsidRPr="00BF50BA" w:rsidRDefault="008D7BC1" w:rsidP="008E577A">
      <w:pPr>
        <w:spacing w:line="280" w:lineRule="exact"/>
        <w:ind w:leftChars="-200" w:left="-420"/>
        <w:rPr>
          <w:rFonts w:ascii="メイリオ" w:eastAsia="メイリオ" w:hAnsi="メイリオ"/>
        </w:rPr>
      </w:pPr>
    </w:p>
    <w:p w14:paraId="22658619" w14:textId="77777777" w:rsidR="003A0BC4" w:rsidRPr="00BF50BA" w:rsidRDefault="008D7BC1" w:rsidP="003A0BC4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>※</w:t>
      </w:r>
      <w:r w:rsidR="003A0BC4"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After your </w:t>
      </w:r>
      <w:r w:rsidR="003A0BC4"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apply, secretariat will contact the “contact person” stated in the application form. </w:t>
      </w:r>
    </w:p>
    <w:p w14:paraId="2BD627AD" w14:textId="5F8A1A25" w:rsidR="008D7BC1" w:rsidRPr="00BF50BA" w:rsidRDefault="003A0BC4" w:rsidP="003A0BC4">
      <w:pPr>
        <w:spacing w:line="280" w:lineRule="exact"/>
        <w:ind w:leftChars="-200" w:left="-420" w:firstLineChars="300" w:firstLine="6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Thus, if there is any change in contact person information, please let the </w:t>
      </w:r>
      <w:r w:rsidR="001665B8" w:rsidRPr="00BF50BA">
        <w:rPr>
          <w:rFonts w:ascii="メイリオ" w:eastAsia="メイリオ" w:hAnsi="メイリオ"/>
          <w:color w:val="595959" w:themeColor="text1" w:themeTint="A6"/>
          <w:sz w:val="20"/>
        </w:rPr>
        <w:t>desk</w:t>
      </w:r>
      <w:r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 </w:t>
      </w:r>
      <w:r w:rsidR="00CB188E" w:rsidRPr="00BF50BA">
        <w:rPr>
          <w:rFonts w:ascii="メイリオ" w:eastAsia="メイリオ" w:hAnsi="メイリオ"/>
          <w:color w:val="595959" w:themeColor="text1" w:themeTint="A6"/>
          <w:sz w:val="20"/>
        </w:rPr>
        <w:t>k</w:t>
      </w:r>
      <w:r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now immediately. </w:t>
      </w:r>
    </w:p>
    <w:p w14:paraId="5609AD2B" w14:textId="770A849E" w:rsidR="00F67416" w:rsidRPr="00BF50BA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※All </w:t>
      </w:r>
      <w:r w:rsidRPr="00BF50BA">
        <w:rPr>
          <w:rFonts w:ascii="メイリオ" w:eastAsia="メイリオ" w:hAnsi="メイリオ"/>
          <w:color w:val="595959" w:themeColor="text1" w:themeTint="A6"/>
          <w:sz w:val="20"/>
        </w:rPr>
        <w:t xml:space="preserve">exhibition </w:t>
      </w:r>
      <w:r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>sponsorship fees exclude sales tax.</w:t>
      </w:r>
    </w:p>
    <w:p w14:paraId="4C453A0A" w14:textId="77777777" w:rsidR="00F67416" w:rsidRPr="00BF50BA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>※The invoice for this application will be issued including sales tax.</w:t>
      </w:r>
    </w:p>
    <w:p w14:paraId="58CFFBC3" w14:textId="554A6C08" w:rsidR="008D7BC1" w:rsidRPr="00BF50BA" w:rsidRDefault="00F67416" w:rsidP="00F67416">
      <w:pPr>
        <w:spacing w:line="280" w:lineRule="exact"/>
        <w:ind w:leftChars="-200" w:left="-420" w:firstLineChars="200" w:firstLine="400"/>
        <w:rPr>
          <w:rFonts w:ascii="メイリオ" w:eastAsia="メイリオ" w:hAnsi="メイリオ"/>
          <w:color w:val="595959" w:themeColor="text1" w:themeTint="A6"/>
          <w:sz w:val="20"/>
        </w:rPr>
      </w:pPr>
      <w:r w:rsidRPr="00BF50BA">
        <w:rPr>
          <w:rFonts w:ascii="メイリオ" w:eastAsia="メイリオ" w:hAnsi="メイリオ" w:hint="eastAsia"/>
          <w:color w:val="595959" w:themeColor="text1" w:themeTint="A6"/>
          <w:sz w:val="20"/>
        </w:rPr>
        <w:t>※Applications will not be accepted after the application deadline.</w:t>
      </w:r>
    </w:p>
    <w:sectPr w:rsidR="008D7BC1" w:rsidRPr="00BF50BA" w:rsidSect="00855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2B6B" w14:textId="77777777" w:rsidR="00354D8E" w:rsidRDefault="00354D8E" w:rsidP="00C07E59">
      <w:r>
        <w:separator/>
      </w:r>
    </w:p>
  </w:endnote>
  <w:endnote w:type="continuationSeparator" w:id="0">
    <w:p w14:paraId="291BBABD" w14:textId="77777777" w:rsidR="00354D8E" w:rsidRDefault="00354D8E" w:rsidP="00C0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C38F9" w14:textId="77777777" w:rsidR="00354D8E" w:rsidRDefault="00354D8E" w:rsidP="00C07E59">
      <w:r>
        <w:separator/>
      </w:r>
    </w:p>
  </w:footnote>
  <w:footnote w:type="continuationSeparator" w:id="0">
    <w:p w14:paraId="3C444F0B" w14:textId="77777777" w:rsidR="00354D8E" w:rsidRDefault="00354D8E" w:rsidP="00C0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773"/>
    <w:multiLevelType w:val="hybridMultilevel"/>
    <w:tmpl w:val="4746D3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53F99"/>
    <w:multiLevelType w:val="hybridMultilevel"/>
    <w:tmpl w:val="32BCBF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775E2"/>
    <w:multiLevelType w:val="hybridMultilevel"/>
    <w:tmpl w:val="8B2EC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34F3"/>
    <w:multiLevelType w:val="hybridMultilevel"/>
    <w:tmpl w:val="A29014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70F5"/>
    <w:multiLevelType w:val="hybridMultilevel"/>
    <w:tmpl w:val="727EB050"/>
    <w:lvl w:ilvl="0" w:tplc="94C0F8BA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10A5BDC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5988518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68E0C9BE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19067406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2A50D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046E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7C7AEF1A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5838F8C8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5" w15:restartNumberingAfterBreak="0">
    <w:nsid w:val="267F01D3"/>
    <w:multiLevelType w:val="hybridMultilevel"/>
    <w:tmpl w:val="97506E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B29F3"/>
    <w:multiLevelType w:val="hybridMultilevel"/>
    <w:tmpl w:val="035C4D32"/>
    <w:lvl w:ilvl="0" w:tplc="E76819D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FC887F6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4B20FD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CBBC7DB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D38E99A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81C28936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7E5041F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BCE9376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CD21354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7" w15:restartNumberingAfterBreak="0">
    <w:nsid w:val="2D502480"/>
    <w:multiLevelType w:val="hybridMultilevel"/>
    <w:tmpl w:val="4FEC90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A252FC"/>
    <w:multiLevelType w:val="hybridMultilevel"/>
    <w:tmpl w:val="A7363574"/>
    <w:lvl w:ilvl="0" w:tplc="28E2C70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1522FA0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324E583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9227B56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1D8789E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EA6369A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554570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17661DD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AA4825EA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9" w15:restartNumberingAfterBreak="0">
    <w:nsid w:val="369E01EA"/>
    <w:multiLevelType w:val="hybridMultilevel"/>
    <w:tmpl w:val="4850A1C8"/>
    <w:lvl w:ilvl="0" w:tplc="18ACECA8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7F16D3F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EB20D582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ACEBA2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3A1E0746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7862EADC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892A766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7946BC8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65E0D510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0" w15:restartNumberingAfterBreak="0">
    <w:nsid w:val="390072C5"/>
    <w:multiLevelType w:val="hybridMultilevel"/>
    <w:tmpl w:val="CFAA41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19421C"/>
    <w:multiLevelType w:val="hybridMultilevel"/>
    <w:tmpl w:val="D59A297E"/>
    <w:lvl w:ilvl="0" w:tplc="1BCCAEE2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9DE270CA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C70690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AEF580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F29C028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0FE2A9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065C73A6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49F81140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017EBCF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12" w15:restartNumberingAfterBreak="0">
    <w:nsid w:val="43B94CC0"/>
    <w:multiLevelType w:val="hybridMultilevel"/>
    <w:tmpl w:val="40DC9A36"/>
    <w:lvl w:ilvl="0" w:tplc="74B01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D8AB5E2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2D789E84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B0869DEE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46CA2F3A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16506C3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6CE86B3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4D6602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94724C98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3" w15:restartNumberingAfterBreak="0">
    <w:nsid w:val="45410F17"/>
    <w:multiLevelType w:val="hybridMultilevel"/>
    <w:tmpl w:val="919457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B3177D"/>
    <w:multiLevelType w:val="hybridMultilevel"/>
    <w:tmpl w:val="8ED86A86"/>
    <w:lvl w:ilvl="0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5" w15:restartNumberingAfterBreak="0">
    <w:nsid w:val="4A475A6E"/>
    <w:multiLevelType w:val="hybridMultilevel"/>
    <w:tmpl w:val="0DAA7A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A6D94"/>
    <w:multiLevelType w:val="hybridMultilevel"/>
    <w:tmpl w:val="356AAFFA"/>
    <w:lvl w:ilvl="0" w:tplc="84F2A25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4B8439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D204950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D0B2DF70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8714B4F0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7185A5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2D34B12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0E82D2A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680907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7" w15:restartNumberingAfterBreak="0">
    <w:nsid w:val="5523691D"/>
    <w:multiLevelType w:val="hybridMultilevel"/>
    <w:tmpl w:val="0484A2AE"/>
    <w:lvl w:ilvl="0" w:tplc="854AD2D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CB23C3"/>
    <w:multiLevelType w:val="hybridMultilevel"/>
    <w:tmpl w:val="097AD4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17802"/>
    <w:multiLevelType w:val="hybridMultilevel"/>
    <w:tmpl w:val="D49C05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61B38"/>
    <w:multiLevelType w:val="hybridMultilevel"/>
    <w:tmpl w:val="708AE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E020FF"/>
    <w:multiLevelType w:val="hybridMultilevel"/>
    <w:tmpl w:val="4F0CD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A35093"/>
    <w:multiLevelType w:val="hybridMultilevel"/>
    <w:tmpl w:val="C8CE3D80"/>
    <w:lvl w:ilvl="0" w:tplc="B74EA9FC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D12ADD26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5C43BCA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01C8C522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54C2F408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990A9C28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08606E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C1987F6C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BF84C22E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23" w15:restartNumberingAfterBreak="0">
    <w:nsid w:val="6B073B6E"/>
    <w:multiLevelType w:val="hybridMultilevel"/>
    <w:tmpl w:val="C784AD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803CC"/>
    <w:multiLevelType w:val="hybridMultilevel"/>
    <w:tmpl w:val="548606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E68B9"/>
    <w:multiLevelType w:val="hybridMultilevel"/>
    <w:tmpl w:val="918C316E"/>
    <w:lvl w:ilvl="0" w:tplc="BBDC5D2C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EA4F356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BABA0752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181063B4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7B38BA3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83285B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75F6E0B2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C2781B38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AB627B5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26" w15:restartNumberingAfterBreak="0">
    <w:nsid w:val="704E1E2E"/>
    <w:multiLevelType w:val="hybridMultilevel"/>
    <w:tmpl w:val="31D633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591BE8"/>
    <w:multiLevelType w:val="hybridMultilevel"/>
    <w:tmpl w:val="5A40A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964841"/>
    <w:multiLevelType w:val="hybridMultilevel"/>
    <w:tmpl w:val="9C68D1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057335"/>
    <w:multiLevelType w:val="hybridMultilevel"/>
    <w:tmpl w:val="14DC868E"/>
    <w:lvl w:ilvl="0" w:tplc="7124D8D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6936AFB8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9D0A37B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EC14738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4C6073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586A4D6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CCCEAD6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022EFE4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C29456E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0" w15:restartNumberingAfterBreak="0">
    <w:nsid w:val="77460572"/>
    <w:multiLevelType w:val="hybridMultilevel"/>
    <w:tmpl w:val="4E9E7926"/>
    <w:lvl w:ilvl="0" w:tplc="158E3424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3F8C49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E949AA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8229FC8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43E885BE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3E3BF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4EFA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65CCB7FE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267A8532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31" w15:restartNumberingAfterBreak="0">
    <w:nsid w:val="7E1C4B55"/>
    <w:multiLevelType w:val="hybridMultilevel"/>
    <w:tmpl w:val="891A22D2"/>
    <w:lvl w:ilvl="0" w:tplc="197AA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326E08E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77EE749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631ED75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E5323E84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0B8C1E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BC104B4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A8A679CE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33B40D1C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2" w15:restartNumberingAfterBreak="0">
    <w:nsid w:val="7EC23A49"/>
    <w:multiLevelType w:val="hybridMultilevel"/>
    <w:tmpl w:val="8710D500"/>
    <w:lvl w:ilvl="0" w:tplc="D8945808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8796253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ED72C1B4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CA6296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8FCE6DAA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94305A34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DA987A44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E75674F6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61C4FD9A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9"/>
  </w:num>
  <w:num w:numId="5">
    <w:abstractNumId w:val="8"/>
  </w:num>
  <w:num w:numId="6">
    <w:abstractNumId w:val="25"/>
  </w:num>
  <w:num w:numId="7">
    <w:abstractNumId w:val="22"/>
  </w:num>
  <w:num w:numId="8">
    <w:abstractNumId w:val="31"/>
  </w:num>
  <w:num w:numId="9">
    <w:abstractNumId w:val="4"/>
  </w:num>
  <w:num w:numId="10">
    <w:abstractNumId w:val="16"/>
  </w:num>
  <w:num w:numId="11">
    <w:abstractNumId w:val="30"/>
  </w:num>
  <w:num w:numId="12">
    <w:abstractNumId w:val="9"/>
  </w:num>
  <w:num w:numId="13">
    <w:abstractNumId w:val="11"/>
  </w:num>
  <w:num w:numId="14">
    <w:abstractNumId w:val="6"/>
  </w:num>
  <w:num w:numId="15">
    <w:abstractNumId w:val="32"/>
  </w:num>
  <w:num w:numId="16">
    <w:abstractNumId w:val="12"/>
  </w:num>
  <w:num w:numId="17">
    <w:abstractNumId w:val="17"/>
  </w:num>
  <w:num w:numId="18">
    <w:abstractNumId w:val="19"/>
  </w:num>
  <w:num w:numId="19">
    <w:abstractNumId w:val="20"/>
  </w:num>
  <w:num w:numId="20">
    <w:abstractNumId w:val="18"/>
  </w:num>
  <w:num w:numId="21">
    <w:abstractNumId w:val="28"/>
  </w:num>
  <w:num w:numId="22">
    <w:abstractNumId w:val="13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26"/>
  </w:num>
  <w:num w:numId="28">
    <w:abstractNumId w:val="3"/>
  </w:num>
  <w:num w:numId="29">
    <w:abstractNumId w:val="5"/>
  </w:num>
  <w:num w:numId="30">
    <w:abstractNumId w:val="2"/>
  </w:num>
  <w:num w:numId="31">
    <w:abstractNumId w:val="23"/>
  </w:num>
  <w:num w:numId="32">
    <w:abstractNumId w:val="24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Da2cHQ5zkZhxbI9pAYN9blF/1tNiL84+mhl8skTm0Gd6MthIDQibMfWplGC6ZqTlz6gb00U+RzOAJey/7b4lw==" w:salt="zUkgyJpQx4M7TIId/RDKM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51"/>
    <w:rsid w:val="00003966"/>
    <w:rsid w:val="00024559"/>
    <w:rsid w:val="0004641B"/>
    <w:rsid w:val="00052154"/>
    <w:rsid w:val="00055B3B"/>
    <w:rsid w:val="000753FA"/>
    <w:rsid w:val="00093443"/>
    <w:rsid w:val="000A2800"/>
    <w:rsid w:val="000A3394"/>
    <w:rsid w:val="000D0157"/>
    <w:rsid w:val="000D4DB3"/>
    <w:rsid w:val="000F4FF3"/>
    <w:rsid w:val="001022C2"/>
    <w:rsid w:val="0010782E"/>
    <w:rsid w:val="0011794D"/>
    <w:rsid w:val="00125A9D"/>
    <w:rsid w:val="00142D63"/>
    <w:rsid w:val="001579CF"/>
    <w:rsid w:val="00161BEE"/>
    <w:rsid w:val="001665B8"/>
    <w:rsid w:val="00172478"/>
    <w:rsid w:val="00181223"/>
    <w:rsid w:val="001A6166"/>
    <w:rsid w:val="001B4AC7"/>
    <w:rsid w:val="001C3BA9"/>
    <w:rsid w:val="001D0EB1"/>
    <w:rsid w:val="001E6FA1"/>
    <w:rsid w:val="002935C6"/>
    <w:rsid w:val="0029571A"/>
    <w:rsid w:val="002A7CCB"/>
    <w:rsid w:val="002B296E"/>
    <w:rsid w:val="002C7119"/>
    <w:rsid w:val="002F2EF3"/>
    <w:rsid w:val="002F7AB7"/>
    <w:rsid w:val="003177BB"/>
    <w:rsid w:val="003406BA"/>
    <w:rsid w:val="00354D8E"/>
    <w:rsid w:val="00376678"/>
    <w:rsid w:val="003A0BC4"/>
    <w:rsid w:val="003C2411"/>
    <w:rsid w:val="003F37D2"/>
    <w:rsid w:val="00404CB2"/>
    <w:rsid w:val="0041404C"/>
    <w:rsid w:val="00422C9E"/>
    <w:rsid w:val="00435B47"/>
    <w:rsid w:val="00437122"/>
    <w:rsid w:val="00440E6E"/>
    <w:rsid w:val="004607B1"/>
    <w:rsid w:val="004A37D3"/>
    <w:rsid w:val="004E1151"/>
    <w:rsid w:val="00507FBC"/>
    <w:rsid w:val="00510D18"/>
    <w:rsid w:val="00534983"/>
    <w:rsid w:val="00543F44"/>
    <w:rsid w:val="00557266"/>
    <w:rsid w:val="00585046"/>
    <w:rsid w:val="00592F28"/>
    <w:rsid w:val="00597872"/>
    <w:rsid w:val="005A2EDF"/>
    <w:rsid w:val="005B4851"/>
    <w:rsid w:val="00610993"/>
    <w:rsid w:val="00644BCD"/>
    <w:rsid w:val="00645A8C"/>
    <w:rsid w:val="00660764"/>
    <w:rsid w:val="0066213A"/>
    <w:rsid w:val="00675FB1"/>
    <w:rsid w:val="006A459C"/>
    <w:rsid w:val="006D3152"/>
    <w:rsid w:val="006F1C25"/>
    <w:rsid w:val="006F3252"/>
    <w:rsid w:val="006F7F3E"/>
    <w:rsid w:val="00735C12"/>
    <w:rsid w:val="00757AA3"/>
    <w:rsid w:val="007604B9"/>
    <w:rsid w:val="00766C88"/>
    <w:rsid w:val="0078041A"/>
    <w:rsid w:val="00790F57"/>
    <w:rsid w:val="007923F0"/>
    <w:rsid w:val="007B534A"/>
    <w:rsid w:val="007C1EC1"/>
    <w:rsid w:val="007E07B2"/>
    <w:rsid w:val="007E0D4D"/>
    <w:rsid w:val="007F2DE2"/>
    <w:rsid w:val="00837B9D"/>
    <w:rsid w:val="00842289"/>
    <w:rsid w:val="00843641"/>
    <w:rsid w:val="00855545"/>
    <w:rsid w:val="00864C82"/>
    <w:rsid w:val="00884657"/>
    <w:rsid w:val="00884743"/>
    <w:rsid w:val="00886B22"/>
    <w:rsid w:val="008B2FD3"/>
    <w:rsid w:val="008B381C"/>
    <w:rsid w:val="008B3CDC"/>
    <w:rsid w:val="008D7BC1"/>
    <w:rsid w:val="008E577A"/>
    <w:rsid w:val="00920EAE"/>
    <w:rsid w:val="00932536"/>
    <w:rsid w:val="00941CF6"/>
    <w:rsid w:val="00957844"/>
    <w:rsid w:val="00976037"/>
    <w:rsid w:val="009A0402"/>
    <w:rsid w:val="00A12F45"/>
    <w:rsid w:val="00A14876"/>
    <w:rsid w:val="00A14E3C"/>
    <w:rsid w:val="00A52EB7"/>
    <w:rsid w:val="00A6173D"/>
    <w:rsid w:val="00A66CBE"/>
    <w:rsid w:val="00A73146"/>
    <w:rsid w:val="00A9577D"/>
    <w:rsid w:val="00A966A5"/>
    <w:rsid w:val="00AA42DF"/>
    <w:rsid w:val="00AE3327"/>
    <w:rsid w:val="00B16231"/>
    <w:rsid w:val="00B23A75"/>
    <w:rsid w:val="00B33869"/>
    <w:rsid w:val="00B5646E"/>
    <w:rsid w:val="00B7108D"/>
    <w:rsid w:val="00B93E17"/>
    <w:rsid w:val="00B95058"/>
    <w:rsid w:val="00B95081"/>
    <w:rsid w:val="00BE1401"/>
    <w:rsid w:val="00BE5454"/>
    <w:rsid w:val="00BF4D57"/>
    <w:rsid w:val="00BF50BA"/>
    <w:rsid w:val="00C07E59"/>
    <w:rsid w:val="00C1399E"/>
    <w:rsid w:val="00C45E35"/>
    <w:rsid w:val="00C65EF6"/>
    <w:rsid w:val="00C94AAF"/>
    <w:rsid w:val="00CB188E"/>
    <w:rsid w:val="00CB3864"/>
    <w:rsid w:val="00CD2C5E"/>
    <w:rsid w:val="00D1238A"/>
    <w:rsid w:val="00D6128C"/>
    <w:rsid w:val="00D91C3D"/>
    <w:rsid w:val="00D94125"/>
    <w:rsid w:val="00DA034D"/>
    <w:rsid w:val="00DA3FA0"/>
    <w:rsid w:val="00DC2228"/>
    <w:rsid w:val="00DC7803"/>
    <w:rsid w:val="00E0415B"/>
    <w:rsid w:val="00E058A0"/>
    <w:rsid w:val="00E401A2"/>
    <w:rsid w:val="00E82D64"/>
    <w:rsid w:val="00E85871"/>
    <w:rsid w:val="00ED0038"/>
    <w:rsid w:val="00F0687E"/>
    <w:rsid w:val="00F26E27"/>
    <w:rsid w:val="00F54CEB"/>
    <w:rsid w:val="00F67416"/>
    <w:rsid w:val="00F95EC8"/>
    <w:rsid w:val="00FA1B14"/>
    <w:rsid w:val="00FB465B"/>
    <w:rsid w:val="00FC222C"/>
    <w:rsid w:val="00FC49CD"/>
    <w:rsid w:val="00FE5F81"/>
    <w:rsid w:val="00FE67D3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A5181"/>
  <w15:docId w15:val="{A3DAF0A0-056A-4290-B1BE-BEC8112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75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142D63"/>
    <w:pPr>
      <w:autoSpaceDE w:val="0"/>
      <w:autoSpaceDN w:val="0"/>
      <w:spacing w:line="384" w:lineRule="exact"/>
      <w:ind w:left="1401"/>
      <w:jc w:val="left"/>
      <w:outlineLvl w:val="1"/>
    </w:pPr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EB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E59"/>
  </w:style>
  <w:style w:type="paragraph" w:styleId="a5">
    <w:name w:val="footer"/>
    <w:basedOn w:val="a"/>
    <w:link w:val="a6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E59"/>
  </w:style>
  <w:style w:type="character" w:customStyle="1" w:styleId="20">
    <w:name w:val="見出し 2 (文字)"/>
    <w:basedOn w:val="a0"/>
    <w:link w:val="2"/>
    <w:uiPriority w:val="1"/>
    <w:rsid w:val="00142D63"/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85046"/>
    <w:rPr>
      <w:rFonts w:asciiTheme="majorHAnsi" w:eastAsiaTheme="majorEastAsia" w:hAnsiTheme="majorHAnsi" w:cstheme="majorBidi"/>
    </w:rPr>
  </w:style>
  <w:style w:type="paragraph" w:styleId="a7">
    <w:name w:val="Body Text"/>
    <w:basedOn w:val="a"/>
    <w:link w:val="a8"/>
    <w:uiPriority w:val="1"/>
    <w:qFormat/>
    <w:rsid w:val="00585046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character" w:customStyle="1" w:styleId="a8">
    <w:name w:val="本文 (文字)"/>
    <w:basedOn w:val="a0"/>
    <w:link w:val="a7"/>
    <w:uiPriority w:val="1"/>
    <w:rsid w:val="00585046"/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paragraph" w:styleId="a9">
    <w:name w:val="List Paragraph"/>
    <w:basedOn w:val="a"/>
    <w:uiPriority w:val="1"/>
    <w:qFormat/>
    <w:rsid w:val="0058504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D0E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EB1"/>
    <w:pPr>
      <w:autoSpaceDE w:val="0"/>
      <w:autoSpaceDN w:val="0"/>
      <w:ind w:left="144"/>
      <w:jc w:val="left"/>
    </w:pPr>
    <w:rPr>
      <w:rFonts w:ascii="游ゴシック" w:eastAsia="游ゴシック" w:hAnsi="游ゴシック" w:cs="游ゴシック"/>
      <w:kern w:val="0"/>
      <w:sz w:val="22"/>
      <w:lang w:val="ja-JP" w:bidi="ja-JP"/>
    </w:rPr>
  </w:style>
  <w:style w:type="character" w:customStyle="1" w:styleId="40">
    <w:name w:val="見出し 4 (文字)"/>
    <w:basedOn w:val="a0"/>
    <w:link w:val="4"/>
    <w:uiPriority w:val="9"/>
    <w:semiHidden/>
    <w:rsid w:val="001D0EB1"/>
    <w:rPr>
      <w:b/>
      <w:bCs/>
    </w:rPr>
  </w:style>
  <w:style w:type="table" w:styleId="aa">
    <w:name w:val="Table Grid"/>
    <w:basedOn w:val="a1"/>
    <w:uiPriority w:val="39"/>
    <w:rsid w:val="001B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01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01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01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01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01A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AA42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465B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E3327"/>
  </w:style>
  <w:style w:type="character" w:customStyle="1" w:styleId="af4">
    <w:name w:val="日付 (文字)"/>
    <w:basedOn w:val="a0"/>
    <w:link w:val="af3"/>
    <w:uiPriority w:val="99"/>
    <w:semiHidden/>
    <w:rsid w:val="00AE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-nakai\Desktop\17wcee-sp@conventio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C83F-F925-491F-B81B-3D46314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su Ikuro</dc:creator>
  <cp:keywords/>
  <dc:description/>
  <cp:lastModifiedBy>馬場 絵里加</cp:lastModifiedBy>
  <cp:revision>20</cp:revision>
  <cp:lastPrinted>2018-10-15T04:31:00Z</cp:lastPrinted>
  <dcterms:created xsi:type="dcterms:W3CDTF">2019-06-02T03:22:00Z</dcterms:created>
  <dcterms:modified xsi:type="dcterms:W3CDTF">2021-04-13T05:51:00Z</dcterms:modified>
</cp:coreProperties>
</file>